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C5" w:rsidRDefault="00817CF6" w:rsidP="00CD77CB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 w:rsidRPr="00817CF6">
        <w:rPr>
          <w:rFonts w:ascii="Segoe UI" w:hAnsi="Segoe UI" w:cs="Segoe UI"/>
          <w:b/>
          <w:sz w:val="17"/>
          <w:szCs w:val="17"/>
        </w:rPr>
        <w:t xml:space="preserve">Załącznik nr 9 do Regulaminu: w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817CF6" w:rsidRDefault="00817CF6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817CF6" w:rsidRDefault="00817CF6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B0F3E" w:rsidRDefault="000B0F3E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B0F3E" w:rsidRPr="00E17FC5" w:rsidRDefault="000B0F3E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CD77CB" w:rsidRPr="00E17FC5" w:rsidRDefault="000A4613" w:rsidP="00CD77CB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="00CD77CB" w:rsidRPr="00E17FC5">
        <w:rPr>
          <w:rFonts w:ascii="Segoe UI" w:hAnsi="Segoe UI" w:cs="Segoe UI"/>
          <w:sz w:val="17"/>
          <w:szCs w:val="17"/>
        </w:rPr>
        <w:tab/>
      </w:r>
      <w:r w:rsidR="00CD77CB"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="00CD77CB" w:rsidRPr="00E17FC5">
        <w:rPr>
          <w:rFonts w:ascii="Segoe UI" w:hAnsi="Segoe UI" w:cs="Segoe UI"/>
          <w:sz w:val="17"/>
          <w:szCs w:val="17"/>
        </w:rPr>
        <w:tab/>
      </w:r>
      <w:r w:rsidR="00CD77CB"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="00CD77CB"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="00CD77CB"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CD77CB" w:rsidRPr="000A4613" w:rsidRDefault="00CD77CB" w:rsidP="00CD77CB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CD77CB" w:rsidRPr="00E17FC5" w:rsidRDefault="00CD77CB" w:rsidP="00993374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1B3389" w:rsidRPr="00E17FC5" w:rsidRDefault="00CD77CB" w:rsidP="00993374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</w:t>
      </w:r>
      <w:r w:rsidR="0072278D"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KUNA STAŻU</w:t>
      </w:r>
    </w:p>
    <w:p w:rsidR="00B61AA9" w:rsidRDefault="00B61AA9" w:rsidP="00B61AA9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1B3389" w:rsidRPr="00E17FC5" w:rsidRDefault="00B61AA9" w:rsidP="000B0F3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 w:rsidR="000B0F3E"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4026"/>
        <w:gridCol w:w="5154"/>
      </w:tblGrid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u 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  <w:r w:rsidR="007D306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D3065">
              <w:rPr>
                <w:rFonts w:ascii="Segoe UI" w:hAnsi="Segoe UI" w:cs="Segoe UI"/>
                <w:b/>
                <w:sz w:val="18"/>
                <w:szCs w:val="18"/>
              </w:rPr>
              <w:t>z dnia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Pr="00503FC7" w:rsidRDefault="007D3065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 w:rsidR="002353D1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, rok)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Default="00B61AA9" w:rsidP="005424A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</w:t>
            </w:r>
            <w:r w:rsidR="000B0F3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5424A9">
              <w:rPr>
                <w:rFonts w:ascii="Segoe UI" w:hAnsi="Segoe UI" w:cs="Segoe UI"/>
                <w:b/>
                <w:sz w:val="18"/>
                <w:szCs w:val="18"/>
              </w:rPr>
              <w:t>, w tym na miesiąc</w:t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7D3065" w:rsidRDefault="007D3065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7D3065" w:rsidRDefault="007D3065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53D1" w:rsidTr="000B0F3E">
        <w:tc>
          <w:tcPr>
            <w:tcW w:w="4026" w:type="dxa"/>
            <w:shd w:val="clear" w:color="auto" w:fill="F2F2F2" w:themeFill="background1" w:themeFillShade="F2"/>
          </w:tcPr>
          <w:p w:rsidR="00B61AA9" w:rsidRDefault="00B61AA9" w:rsidP="00F4401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</w:t>
            </w:r>
            <w:r w:rsidR="00100910">
              <w:rPr>
                <w:rFonts w:ascii="Segoe UI" w:hAnsi="Segoe UI" w:cs="Segoe UI"/>
                <w:b/>
                <w:sz w:val="18"/>
                <w:szCs w:val="18"/>
              </w:rPr>
              <w:t xml:space="preserve"> Pracodawcy</w:t>
            </w:r>
            <w:r w:rsidR="00F6132E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B61AA9" w:rsidRDefault="00B61AA9" w:rsidP="00F4401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61AA9" w:rsidTr="00B61AA9">
        <w:tc>
          <w:tcPr>
            <w:tcW w:w="9180" w:type="dxa"/>
            <w:gridSpan w:val="2"/>
            <w:shd w:val="clear" w:color="auto" w:fill="auto"/>
          </w:tcPr>
          <w:p w:rsidR="00B61AA9" w:rsidRDefault="00B61AA9" w:rsidP="00D60B4F">
            <w:pPr>
              <w:suppressAutoHyphens/>
              <w:spacing w:line="240" w:lineRule="auto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projektu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i/>
                <w:sz w:val="17"/>
                <w:szCs w:val="17"/>
              </w:rPr>
              <w:t>Program wysokiej jakości staży dla studentów Wydziałów Inżynierii Kształtowania Środowiska i Geodezji oraz Biologii i Hodowli Zwierząt Uniwersy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etu Przyrodniczego we Wrocławiu</w:t>
            </w:r>
            <w:r w:rsidRPr="00E17FC5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– nr umowy o dofinansowanie UDA-POWR.03.01.00-00-S238/15, </w:t>
            </w:r>
            <w:r w:rsidR="00D60B4F"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2353D1">
              <w:rPr>
                <w:rFonts w:ascii="Segoe UI" w:hAnsi="Segoe UI" w:cs="Segoe UI"/>
                <w:sz w:val="17"/>
                <w:szCs w:val="17"/>
              </w:rPr>
              <w:t>wraz z</w:t>
            </w:r>
            <w:r w:rsidR="000B0F3E">
              <w:rPr>
                <w:rFonts w:ascii="Segoe UI" w:hAnsi="Segoe UI" w:cs="Segoe UI"/>
                <w:sz w:val="17"/>
                <w:szCs w:val="17"/>
              </w:rPr>
              <w:t xml:space="preserve"> wymaganymi </w:t>
            </w:r>
            <w:r w:rsidR="002353D1">
              <w:rPr>
                <w:rFonts w:ascii="Segoe UI" w:hAnsi="Segoe UI" w:cs="Segoe UI"/>
                <w:sz w:val="17"/>
                <w:szCs w:val="17"/>
              </w:rPr>
              <w:t xml:space="preserve">obciążeniami publicznoprawnymi 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 w:rsidR="000B0F3E"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</w:t>
            </w:r>
            <w:r w:rsidR="005424A9">
              <w:rPr>
                <w:rFonts w:ascii="Segoe UI" w:hAnsi="Segoe UI" w:cs="Segoe UI"/>
                <w:sz w:val="17"/>
                <w:szCs w:val="17"/>
              </w:rPr>
              <w:t>: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_______________</w:t>
            </w:r>
            <w:r w:rsidR="00057768">
              <w:rPr>
                <w:rFonts w:ascii="Segoe UI" w:hAnsi="Segoe UI" w:cs="Segoe UI"/>
                <w:sz w:val="17"/>
                <w:szCs w:val="17"/>
              </w:rPr>
              <w:t>______</w:t>
            </w:r>
            <w:r>
              <w:rPr>
                <w:rFonts w:ascii="Segoe UI" w:hAnsi="Segoe UI" w:cs="Segoe UI"/>
                <w:sz w:val="17"/>
                <w:szCs w:val="17"/>
              </w:rPr>
              <w:t>_____________)</w:t>
            </w:r>
            <w:r w:rsidR="00D60B4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 w:rsidR="000B0F3E">
              <w:rPr>
                <w:rFonts w:ascii="Segoe UI" w:hAnsi="Segoe UI" w:cs="Segoe UI"/>
                <w:sz w:val="17"/>
                <w:szCs w:val="17"/>
              </w:rPr>
              <w:t>godnie z zestawieniem w tab. 1.</w:t>
            </w:r>
          </w:p>
          <w:p w:rsidR="000B0F3E" w:rsidRPr="00B61AA9" w:rsidRDefault="000B0F3E" w:rsidP="000B0F3E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świadczamy, iż na wniosek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UPWr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lub instytucji uprawnionej do kontroli/audytu kwalifikowalności wydatków w projekcie (w okresie do 5 lat od dnia zakończenia projektu, tj. od dnia 31.12.2017 r.,</w:t>
            </w:r>
            <w:r w:rsidR="005424A9">
              <w:rPr>
                <w:rFonts w:ascii="Segoe UI" w:hAnsi="Segoe UI" w:cs="Segoe UI"/>
                <w:sz w:val="17"/>
                <w:szCs w:val="17"/>
              </w:rPr>
              <w:t>) przedstawimy dokumentację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potwierdzającą poniesienie wydatk</w:t>
            </w:r>
            <w:r>
              <w:rPr>
                <w:rFonts w:ascii="Segoe UI" w:hAnsi="Segoe UI" w:cs="Segoe UI"/>
                <w:sz w:val="17"/>
                <w:szCs w:val="17"/>
              </w:rPr>
              <w:t>ów wskazanych w zestawieniu w tab. 1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CD77CB" w:rsidRDefault="00CD77CB" w:rsidP="00CD77CB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2353D1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2353D1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2353D1" w:rsidRPr="00E17FC5" w:rsidRDefault="002353D1" w:rsidP="002353D1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Pr="00E17FC5" w:rsidRDefault="000B0F3E" w:rsidP="000B0F3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Pr="00E17FC5" w:rsidRDefault="000B0F3E" w:rsidP="000B0F3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B0F3E" w:rsidRDefault="000B0F3E" w:rsidP="000B0F3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B0F3E" w:rsidRPr="000B0F3E" w:rsidRDefault="000B0F3E" w:rsidP="000B0F3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="0017732C" w:rsidRPr="00E17FC5">
        <w:rPr>
          <w:rFonts w:ascii="Segoe UI" w:hAnsi="Segoe UI" w:cs="Segoe UI"/>
          <w:sz w:val="17"/>
          <w:szCs w:val="17"/>
        </w:rPr>
        <w:t>odpis</w:t>
      </w:r>
      <w:r w:rsidR="00B61AA9">
        <w:rPr>
          <w:rFonts w:ascii="Segoe UI" w:hAnsi="Segoe UI" w:cs="Segoe UI"/>
          <w:sz w:val="17"/>
          <w:szCs w:val="17"/>
        </w:rPr>
        <w:t xml:space="preserve"> i pieczątka </w:t>
      </w:r>
      <w:r w:rsidR="0017732C" w:rsidRPr="00E17FC5">
        <w:rPr>
          <w:rFonts w:ascii="Segoe UI" w:hAnsi="Segoe UI" w:cs="Segoe UI"/>
          <w:sz w:val="17"/>
          <w:szCs w:val="17"/>
        </w:rPr>
        <w:t xml:space="preserve">przedstawiciela </w:t>
      </w:r>
      <w:r w:rsidR="009915E4">
        <w:rPr>
          <w:rFonts w:ascii="Segoe UI" w:hAnsi="Segoe UI" w:cs="Segoe UI"/>
          <w:sz w:val="17"/>
          <w:szCs w:val="17"/>
        </w:rPr>
        <w:t>Pracodawcy</w:t>
      </w:r>
    </w:p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B0F3E" w:rsidRDefault="000B0F3E" w:rsidP="000B0F3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431"/>
        <w:gridCol w:w="1277"/>
        <w:gridCol w:w="1268"/>
        <w:gridCol w:w="1378"/>
        <w:gridCol w:w="1268"/>
        <w:gridCol w:w="1310"/>
      </w:tblGrid>
      <w:tr w:rsidR="000B0F3E" w:rsidRPr="000B0F3E" w:rsidTr="008E4DBD">
        <w:tc>
          <w:tcPr>
            <w:tcW w:w="9180" w:type="dxa"/>
            <w:gridSpan w:val="7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rPr>
                <w:rFonts w:ascii="Segoe UI" w:hAnsi="Segoe UI" w:cs="Segoe UI"/>
                <w:b/>
                <w:sz w:val="17"/>
                <w:szCs w:val="17"/>
              </w:rPr>
            </w:pPr>
            <w:r w:rsidRPr="000B0F3E">
              <w:rPr>
                <w:rFonts w:ascii="Segoe UI" w:hAnsi="Segoe UI" w:cs="Segoe UI"/>
                <w:b/>
                <w:sz w:val="17"/>
                <w:szCs w:val="17"/>
              </w:rPr>
              <w:lastRenderedPageBreak/>
              <w:t>Tabela 1. Zestawienie kosztowe dotyczące wynagrodzenia Opiekuna stażu</w:t>
            </w:r>
          </w:p>
        </w:tc>
      </w:tr>
      <w:tr w:rsidR="000B0F3E" w:rsidRPr="000B0F3E" w:rsidTr="008E4DBD"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Suma składek płaconych</w:t>
            </w: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 xml:space="preserve"> do ZUS (w zł)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311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B0F3E" w:rsidRP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B0F3E" w:rsidRPr="00E17FC5" w:rsidTr="008E4DBD">
        <w:tc>
          <w:tcPr>
            <w:tcW w:w="1311" w:type="dxa"/>
            <w:shd w:val="clear" w:color="auto" w:fill="auto"/>
          </w:tcPr>
          <w:p w:rsidR="000B0F3E" w:rsidRPr="00B61AA9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01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51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98" w:type="dxa"/>
            <w:shd w:val="clear" w:color="auto" w:fill="auto"/>
          </w:tcPr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183" w:type="dxa"/>
            <w:shd w:val="clear" w:color="auto" w:fill="auto"/>
          </w:tcPr>
          <w:p w:rsid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B0F3E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B0F3E" w:rsidRPr="00E17FC5" w:rsidRDefault="000B0F3E" w:rsidP="008E4DB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B0F3E" w:rsidRDefault="000B0F3E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5424A9" w:rsidRPr="000B0F3E" w:rsidRDefault="005424A9" w:rsidP="005424A9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5424A9" w:rsidRDefault="005424A9" w:rsidP="005424A9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5424A9" w:rsidRDefault="005424A9" w:rsidP="005424A9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5424A9" w:rsidRPr="000B0F3E" w:rsidRDefault="005424A9" w:rsidP="000B0F3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sectPr w:rsidR="005424A9" w:rsidRPr="000B0F3E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1F" w:rsidRDefault="00D06F1F" w:rsidP="00090DEF">
      <w:pPr>
        <w:spacing w:after="0" w:line="240" w:lineRule="auto"/>
      </w:pPr>
      <w:r>
        <w:separator/>
      </w:r>
    </w:p>
  </w:endnote>
  <w:endnote w:type="continuationSeparator" w:id="0">
    <w:p w:rsidR="00D06F1F" w:rsidRDefault="00D06F1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1F" w:rsidRDefault="00D06F1F" w:rsidP="00090DEF">
      <w:pPr>
        <w:spacing w:after="0" w:line="240" w:lineRule="auto"/>
      </w:pPr>
      <w:r>
        <w:separator/>
      </w:r>
    </w:p>
  </w:footnote>
  <w:footnote w:type="continuationSeparator" w:id="0">
    <w:p w:rsidR="00D06F1F" w:rsidRDefault="00D06F1F" w:rsidP="00090DEF">
      <w:pPr>
        <w:spacing w:after="0" w:line="240" w:lineRule="auto"/>
      </w:pPr>
      <w:r>
        <w:continuationSeparator/>
      </w:r>
    </w:p>
  </w:footnote>
  <w:footnote w:id="1">
    <w:p w:rsidR="002353D1" w:rsidRDefault="00235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 lub 3 miesiące, zgodnie z umową trójstronną</w:t>
      </w:r>
    </w:p>
  </w:footnote>
  <w:footnote w:id="2">
    <w:p w:rsidR="00F6132E" w:rsidRPr="00D60B4F" w:rsidRDefault="00F6132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460544">
    <w:pPr>
      <w:pStyle w:val="Nagwek"/>
    </w:pPr>
    <w:r>
      <w:rPr>
        <w:noProof/>
        <w:lang w:eastAsia="pl-PL"/>
      </w:rPr>
      <w:drawing>
        <wp:inline distT="0" distB="0" distL="0" distR="0" wp14:anchorId="53E04C05" wp14:editId="5ED15101">
          <wp:extent cx="5517515" cy="951230"/>
          <wp:effectExtent l="0" t="0" r="698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1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5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4"/>
  </w:num>
  <w:num w:numId="10">
    <w:abstractNumId w:val="40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6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39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1"/>
  </w:num>
  <w:num w:numId="33">
    <w:abstractNumId w:val="0"/>
  </w:num>
  <w:num w:numId="34">
    <w:abstractNumId w:val="2"/>
  </w:num>
  <w:num w:numId="35">
    <w:abstractNumId w:val="33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05966"/>
    <w:rsid w:val="00011D87"/>
    <w:rsid w:val="00032344"/>
    <w:rsid w:val="000327F4"/>
    <w:rsid w:val="00052312"/>
    <w:rsid w:val="00052AE7"/>
    <w:rsid w:val="00056FB7"/>
    <w:rsid w:val="000570FC"/>
    <w:rsid w:val="00057768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4613"/>
    <w:rsid w:val="000B0F3E"/>
    <w:rsid w:val="000B2B60"/>
    <w:rsid w:val="000C4E92"/>
    <w:rsid w:val="000F6605"/>
    <w:rsid w:val="00100910"/>
    <w:rsid w:val="0010236B"/>
    <w:rsid w:val="00116195"/>
    <w:rsid w:val="00124737"/>
    <w:rsid w:val="001304AE"/>
    <w:rsid w:val="0013352E"/>
    <w:rsid w:val="0013578A"/>
    <w:rsid w:val="00137457"/>
    <w:rsid w:val="0014206D"/>
    <w:rsid w:val="00150CAC"/>
    <w:rsid w:val="00152F0D"/>
    <w:rsid w:val="001730A3"/>
    <w:rsid w:val="001758C5"/>
    <w:rsid w:val="0017732C"/>
    <w:rsid w:val="00182A4F"/>
    <w:rsid w:val="00192A71"/>
    <w:rsid w:val="00195C15"/>
    <w:rsid w:val="001A033B"/>
    <w:rsid w:val="001B0DF7"/>
    <w:rsid w:val="001B3389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32D89"/>
    <w:rsid w:val="002353D1"/>
    <w:rsid w:val="0025442E"/>
    <w:rsid w:val="002544BE"/>
    <w:rsid w:val="00273862"/>
    <w:rsid w:val="002800DA"/>
    <w:rsid w:val="00280A94"/>
    <w:rsid w:val="00287C0C"/>
    <w:rsid w:val="00291E6D"/>
    <w:rsid w:val="00294B63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07EBC"/>
    <w:rsid w:val="00310BED"/>
    <w:rsid w:val="00313DBE"/>
    <w:rsid w:val="0031485A"/>
    <w:rsid w:val="00320F56"/>
    <w:rsid w:val="00323A4E"/>
    <w:rsid w:val="003273F4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1D2F"/>
    <w:rsid w:val="00384CD8"/>
    <w:rsid w:val="00394F65"/>
    <w:rsid w:val="003A14B2"/>
    <w:rsid w:val="003D0A23"/>
    <w:rsid w:val="003E2959"/>
    <w:rsid w:val="00406901"/>
    <w:rsid w:val="004142AF"/>
    <w:rsid w:val="0041508A"/>
    <w:rsid w:val="00416B27"/>
    <w:rsid w:val="004343CB"/>
    <w:rsid w:val="00443E3E"/>
    <w:rsid w:val="0045715A"/>
    <w:rsid w:val="00460544"/>
    <w:rsid w:val="004664D0"/>
    <w:rsid w:val="004776D6"/>
    <w:rsid w:val="00484FF7"/>
    <w:rsid w:val="004A117B"/>
    <w:rsid w:val="004D0047"/>
    <w:rsid w:val="004D493E"/>
    <w:rsid w:val="004E14AD"/>
    <w:rsid w:val="004F0894"/>
    <w:rsid w:val="004F4C59"/>
    <w:rsid w:val="00507467"/>
    <w:rsid w:val="0051286D"/>
    <w:rsid w:val="00536833"/>
    <w:rsid w:val="005424A9"/>
    <w:rsid w:val="00544D3B"/>
    <w:rsid w:val="00545795"/>
    <w:rsid w:val="00546F6B"/>
    <w:rsid w:val="00556944"/>
    <w:rsid w:val="00572E46"/>
    <w:rsid w:val="00574144"/>
    <w:rsid w:val="00575BB0"/>
    <w:rsid w:val="00577501"/>
    <w:rsid w:val="00580BB1"/>
    <w:rsid w:val="00584575"/>
    <w:rsid w:val="005B4F6F"/>
    <w:rsid w:val="005C0856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A64F5"/>
    <w:rsid w:val="006B2763"/>
    <w:rsid w:val="006B73EE"/>
    <w:rsid w:val="006C769D"/>
    <w:rsid w:val="006C7CC5"/>
    <w:rsid w:val="006C7F23"/>
    <w:rsid w:val="006D2017"/>
    <w:rsid w:val="006D5151"/>
    <w:rsid w:val="006E4EF5"/>
    <w:rsid w:val="006E6FC4"/>
    <w:rsid w:val="006F4025"/>
    <w:rsid w:val="007047AB"/>
    <w:rsid w:val="007122F5"/>
    <w:rsid w:val="007135FB"/>
    <w:rsid w:val="0072278D"/>
    <w:rsid w:val="00723E1F"/>
    <w:rsid w:val="00726FCF"/>
    <w:rsid w:val="00732651"/>
    <w:rsid w:val="00743E1C"/>
    <w:rsid w:val="007502C3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4E57"/>
    <w:rsid w:val="007C76BF"/>
    <w:rsid w:val="007D3065"/>
    <w:rsid w:val="007E4B21"/>
    <w:rsid w:val="007E6E0C"/>
    <w:rsid w:val="007F6708"/>
    <w:rsid w:val="00806E5B"/>
    <w:rsid w:val="00817CF6"/>
    <w:rsid w:val="00824140"/>
    <w:rsid w:val="008478E0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1AD0"/>
    <w:rsid w:val="00932D3A"/>
    <w:rsid w:val="00940FCE"/>
    <w:rsid w:val="00953678"/>
    <w:rsid w:val="00971BDF"/>
    <w:rsid w:val="0099076F"/>
    <w:rsid w:val="009915E4"/>
    <w:rsid w:val="00993374"/>
    <w:rsid w:val="009B0857"/>
    <w:rsid w:val="009C08DF"/>
    <w:rsid w:val="009C475A"/>
    <w:rsid w:val="009F2E30"/>
    <w:rsid w:val="00A069F5"/>
    <w:rsid w:val="00A26DF8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4E29"/>
    <w:rsid w:val="00AC7C3A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6195C"/>
    <w:rsid w:val="00B61AA9"/>
    <w:rsid w:val="00B67C9C"/>
    <w:rsid w:val="00B957EC"/>
    <w:rsid w:val="00BA1505"/>
    <w:rsid w:val="00BA47D7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85FBB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5A2D"/>
    <w:rsid w:val="00CD77CB"/>
    <w:rsid w:val="00CD7EC1"/>
    <w:rsid w:val="00CE44A3"/>
    <w:rsid w:val="00CE6666"/>
    <w:rsid w:val="00CE7FFE"/>
    <w:rsid w:val="00D06F1F"/>
    <w:rsid w:val="00D138F6"/>
    <w:rsid w:val="00D21607"/>
    <w:rsid w:val="00D42A40"/>
    <w:rsid w:val="00D60B4F"/>
    <w:rsid w:val="00D7333A"/>
    <w:rsid w:val="00D8632E"/>
    <w:rsid w:val="00D87366"/>
    <w:rsid w:val="00D9282B"/>
    <w:rsid w:val="00DA2A60"/>
    <w:rsid w:val="00DC5EDB"/>
    <w:rsid w:val="00DD25D3"/>
    <w:rsid w:val="00DD33E5"/>
    <w:rsid w:val="00DD54AB"/>
    <w:rsid w:val="00DE02A3"/>
    <w:rsid w:val="00DE653E"/>
    <w:rsid w:val="00DE74BB"/>
    <w:rsid w:val="00E17FC5"/>
    <w:rsid w:val="00E25FC7"/>
    <w:rsid w:val="00E2700F"/>
    <w:rsid w:val="00E523D9"/>
    <w:rsid w:val="00E53AAC"/>
    <w:rsid w:val="00E60EDA"/>
    <w:rsid w:val="00E61B90"/>
    <w:rsid w:val="00E71BBF"/>
    <w:rsid w:val="00E71F75"/>
    <w:rsid w:val="00E807B0"/>
    <w:rsid w:val="00EA0B38"/>
    <w:rsid w:val="00EC00FB"/>
    <w:rsid w:val="00ED5A32"/>
    <w:rsid w:val="00EE0E32"/>
    <w:rsid w:val="00F0205C"/>
    <w:rsid w:val="00F13019"/>
    <w:rsid w:val="00F24C2F"/>
    <w:rsid w:val="00F351D4"/>
    <w:rsid w:val="00F417D3"/>
    <w:rsid w:val="00F45128"/>
    <w:rsid w:val="00F472BE"/>
    <w:rsid w:val="00F54B85"/>
    <w:rsid w:val="00F578FC"/>
    <w:rsid w:val="00F6132E"/>
    <w:rsid w:val="00F65A02"/>
    <w:rsid w:val="00F6644B"/>
    <w:rsid w:val="00F6684E"/>
    <w:rsid w:val="00F73475"/>
    <w:rsid w:val="00F81C8A"/>
    <w:rsid w:val="00F91686"/>
    <w:rsid w:val="00F95C36"/>
    <w:rsid w:val="00FA5370"/>
    <w:rsid w:val="00FC046D"/>
    <w:rsid w:val="00FC5677"/>
    <w:rsid w:val="00FD3E8F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9337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9337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F56D-D5B0-49B8-93F8-3B84C946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asia</cp:lastModifiedBy>
  <cp:revision>11</cp:revision>
  <cp:lastPrinted>2017-03-28T08:51:00Z</cp:lastPrinted>
  <dcterms:created xsi:type="dcterms:W3CDTF">2017-03-17T09:18:00Z</dcterms:created>
  <dcterms:modified xsi:type="dcterms:W3CDTF">2017-03-28T08:58:00Z</dcterms:modified>
</cp:coreProperties>
</file>